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2B30E" w14:textId="77777777" w:rsidR="0087491C" w:rsidRPr="00BE0156" w:rsidRDefault="0087491C" w:rsidP="00774FA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E0156">
        <w:rPr>
          <w:rFonts w:ascii="Verdana" w:hAnsi="Verdana"/>
          <w:b/>
          <w:sz w:val="20"/>
          <w:szCs w:val="20"/>
        </w:rPr>
        <w:t xml:space="preserve">Mtra. Liliana </w:t>
      </w:r>
      <w:proofErr w:type="spellStart"/>
      <w:r w:rsidRPr="00BE0156">
        <w:rPr>
          <w:rFonts w:ascii="Verdana" w:hAnsi="Verdana"/>
          <w:b/>
          <w:sz w:val="20"/>
          <w:szCs w:val="20"/>
        </w:rPr>
        <w:t>Angell</w:t>
      </w:r>
      <w:proofErr w:type="spellEnd"/>
      <w:r w:rsidRPr="00BE0156">
        <w:rPr>
          <w:rFonts w:ascii="Verdana" w:hAnsi="Verdana"/>
          <w:b/>
          <w:sz w:val="20"/>
          <w:szCs w:val="20"/>
        </w:rPr>
        <w:t xml:space="preserve"> González</w:t>
      </w:r>
      <w:r w:rsidR="008F2C92" w:rsidRPr="00BE0156">
        <w:rPr>
          <w:rFonts w:ascii="Verdana" w:hAnsi="Verdana"/>
          <w:b/>
          <w:sz w:val="20"/>
          <w:szCs w:val="20"/>
        </w:rPr>
        <w:t>.</w:t>
      </w:r>
    </w:p>
    <w:p w14:paraId="354C12A7" w14:textId="77777777" w:rsidR="0087491C" w:rsidRPr="00BE0156" w:rsidRDefault="0087491C" w:rsidP="00774FA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E0156">
        <w:rPr>
          <w:rFonts w:ascii="Verdana" w:hAnsi="Verdana"/>
          <w:b/>
          <w:sz w:val="20"/>
          <w:szCs w:val="20"/>
        </w:rPr>
        <w:t>Secretaria de la Honestidad y Función Pública</w:t>
      </w:r>
    </w:p>
    <w:p w14:paraId="4274602B" w14:textId="77777777" w:rsidR="0087491C" w:rsidRPr="00BE0156" w:rsidRDefault="0087491C" w:rsidP="00774FA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E0156">
        <w:rPr>
          <w:rFonts w:ascii="Verdana" w:hAnsi="Verdana"/>
          <w:b/>
          <w:sz w:val="20"/>
          <w:szCs w:val="20"/>
        </w:rPr>
        <w:t>P r e s e n t e.</w:t>
      </w:r>
    </w:p>
    <w:p w14:paraId="059A20C0" w14:textId="77777777" w:rsidR="0087491C" w:rsidRPr="00BE0156" w:rsidRDefault="0087491C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BB71FC" w14:textId="14F766FF" w:rsidR="00831BCC" w:rsidRPr="00BE0156" w:rsidRDefault="0087491C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b/>
          <w:sz w:val="20"/>
          <w:szCs w:val="20"/>
        </w:rPr>
        <w:t>C. _________________________________</w:t>
      </w:r>
      <w:r w:rsidR="00F47541" w:rsidRPr="00BE0156">
        <w:rPr>
          <w:rFonts w:ascii="Verdana" w:hAnsi="Verdana"/>
          <w:sz w:val="20"/>
          <w:szCs w:val="20"/>
        </w:rPr>
        <w:t>, persona física</w:t>
      </w:r>
      <w:r w:rsidR="00196EEE" w:rsidRPr="00BE0156">
        <w:rPr>
          <w:rFonts w:ascii="Verdana" w:hAnsi="Verdana"/>
          <w:sz w:val="20"/>
          <w:szCs w:val="20"/>
        </w:rPr>
        <w:t xml:space="preserve">, </w:t>
      </w:r>
      <w:r w:rsidR="00733B37" w:rsidRPr="00BE0156">
        <w:rPr>
          <w:rFonts w:ascii="Verdana" w:hAnsi="Verdana"/>
          <w:sz w:val="20"/>
          <w:szCs w:val="20"/>
        </w:rPr>
        <w:t>señal</w:t>
      </w:r>
      <w:r w:rsidR="0016525B" w:rsidRPr="00BE0156">
        <w:rPr>
          <w:rFonts w:ascii="Verdana" w:hAnsi="Verdana"/>
          <w:sz w:val="20"/>
          <w:szCs w:val="20"/>
        </w:rPr>
        <w:t>o en términos del artículo 38 de la Ley de Procedimientos Administrativos para el Estado de Chiapas, como domicilio para oír y recibir</w:t>
      </w:r>
      <w:r w:rsidR="000F5FA6" w:rsidRPr="00BE0156">
        <w:rPr>
          <w:rFonts w:ascii="Verdana" w:hAnsi="Verdana"/>
          <w:sz w:val="20"/>
          <w:szCs w:val="20"/>
        </w:rPr>
        <w:t xml:space="preserve"> todo tipo de notificaciones y documentos</w:t>
      </w:r>
      <w:r w:rsidR="0016525B" w:rsidRPr="00BE0156">
        <w:rPr>
          <w:rFonts w:ascii="Verdana" w:hAnsi="Verdana"/>
          <w:sz w:val="20"/>
          <w:szCs w:val="20"/>
        </w:rPr>
        <w:t xml:space="preserve">, el ubicado en </w:t>
      </w:r>
      <w:r w:rsidR="0016525B" w:rsidRPr="00BE0156">
        <w:rPr>
          <w:rFonts w:ascii="Verdana" w:hAnsi="Verdana"/>
          <w:b/>
          <w:color w:val="800000"/>
          <w:sz w:val="20"/>
          <w:szCs w:val="20"/>
        </w:rPr>
        <w:t>calle, número, colonia, Código postal, ciudad</w:t>
      </w:r>
      <w:r w:rsidR="0016525B" w:rsidRPr="00BE0156">
        <w:rPr>
          <w:rFonts w:ascii="Verdana" w:hAnsi="Verdana"/>
          <w:sz w:val="20"/>
          <w:szCs w:val="20"/>
        </w:rPr>
        <w:t xml:space="preserve">, </w:t>
      </w:r>
      <w:r w:rsidR="00D90563" w:rsidRPr="00BE0156">
        <w:rPr>
          <w:rFonts w:ascii="Verdana" w:hAnsi="Verdana"/>
          <w:sz w:val="20"/>
          <w:szCs w:val="20"/>
        </w:rPr>
        <w:t>asimismo autorizo a</w:t>
      </w:r>
      <w:r w:rsidR="000F5FA6" w:rsidRPr="00BE0156">
        <w:rPr>
          <w:rFonts w:ascii="Verdana" w:hAnsi="Verdana"/>
          <w:sz w:val="20"/>
          <w:szCs w:val="20"/>
        </w:rPr>
        <w:t xml:space="preserve"> esa </w:t>
      </w:r>
      <w:r w:rsidR="004E2CD2" w:rsidRPr="00BE0156">
        <w:rPr>
          <w:rFonts w:ascii="Verdana" w:hAnsi="Verdana"/>
          <w:sz w:val="20"/>
          <w:szCs w:val="20"/>
        </w:rPr>
        <w:t>Secretaría</w:t>
      </w:r>
      <w:r w:rsidR="000F5FA6" w:rsidRPr="00BE0156">
        <w:rPr>
          <w:rFonts w:ascii="Verdana" w:hAnsi="Verdana"/>
          <w:sz w:val="20"/>
          <w:szCs w:val="20"/>
        </w:rPr>
        <w:t xml:space="preserve"> </w:t>
      </w:r>
      <w:r w:rsidR="00D90563" w:rsidRPr="00BE0156">
        <w:rPr>
          <w:rFonts w:ascii="Verdana" w:hAnsi="Verdana"/>
          <w:sz w:val="20"/>
          <w:szCs w:val="20"/>
        </w:rPr>
        <w:t xml:space="preserve">a que </w:t>
      </w:r>
      <w:r w:rsidR="000F5FA6" w:rsidRPr="00BE0156">
        <w:rPr>
          <w:rFonts w:ascii="Verdana" w:hAnsi="Verdana"/>
          <w:sz w:val="20"/>
          <w:szCs w:val="20"/>
        </w:rPr>
        <w:t xml:space="preserve">me realice </w:t>
      </w:r>
      <w:r w:rsidR="0047707A" w:rsidRPr="00BE0156">
        <w:rPr>
          <w:rFonts w:ascii="Verdana" w:hAnsi="Verdana"/>
          <w:sz w:val="20"/>
          <w:szCs w:val="20"/>
        </w:rPr>
        <w:t xml:space="preserve">todo tipo de </w:t>
      </w:r>
      <w:r w:rsidR="000F5FA6" w:rsidRPr="00BE0156">
        <w:rPr>
          <w:rFonts w:ascii="Verdana" w:hAnsi="Verdana"/>
          <w:sz w:val="20"/>
          <w:szCs w:val="20"/>
        </w:rPr>
        <w:t xml:space="preserve">notificaciones por medios de comunicación electrónica, para lo cual proporciono </w:t>
      </w:r>
      <w:r w:rsidR="00D90563" w:rsidRPr="00BE0156">
        <w:rPr>
          <w:rFonts w:ascii="Verdana" w:hAnsi="Verdana"/>
          <w:sz w:val="20"/>
          <w:szCs w:val="20"/>
        </w:rPr>
        <w:t>mi</w:t>
      </w:r>
      <w:r w:rsidR="000F5FA6" w:rsidRPr="00BE0156">
        <w:rPr>
          <w:rFonts w:ascii="Verdana" w:hAnsi="Verdana"/>
          <w:sz w:val="20"/>
          <w:szCs w:val="20"/>
        </w:rPr>
        <w:t xml:space="preserve"> </w:t>
      </w:r>
      <w:r w:rsidR="00D130E2" w:rsidRPr="00BE0156">
        <w:rPr>
          <w:rFonts w:ascii="Verdana" w:hAnsi="Verdana"/>
          <w:sz w:val="20"/>
          <w:szCs w:val="20"/>
        </w:rPr>
        <w:t xml:space="preserve">correo electrónico </w:t>
      </w:r>
      <w:r w:rsidR="00D130E2" w:rsidRPr="00BE0156">
        <w:rPr>
          <w:rFonts w:ascii="Verdana" w:hAnsi="Verdana"/>
          <w:b/>
          <w:color w:val="800000"/>
          <w:sz w:val="20"/>
          <w:szCs w:val="20"/>
          <w:u w:val="single"/>
        </w:rPr>
        <w:t xml:space="preserve">        @        </w:t>
      </w:r>
      <w:r w:rsidR="00D130E2" w:rsidRPr="00BE0156">
        <w:rPr>
          <w:rFonts w:ascii="Verdana" w:hAnsi="Verdana"/>
          <w:sz w:val="20"/>
          <w:szCs w:val="20"/>
        </w:rPr>
        <w:t xml:space="preserve">, así también autorizo recibir notificaciones y documentos, por medio de la plataforma web del </w:t>
      </w:r>
      <w:r w:rsidR="0025018A" w:rsidRPr="00BE0156">
        <w:rPr>
          <w:rFonts w:ascii="Verdana" w:hAnsi="Verdana"/>
          <w:b/>
          <w:sz w:val="20"/>
          <w:szCs w:val="20"/>
        </w:rPr>
        <w:t>“</w:t>
      </w:r>
      <w:r w:rsidR="00D130E2" w:rsidRPr="00BE0156">
        <w:rPr>
          <w:rFonts w:ascii="Verdana" w:hAnsi="Verdana"/>
          <w:b/>
          <w:sz w:val="20"/>
          <w:szCs w:val="20"/>
        </w:rPr>
        <w:t>Sistema de Registro de Contratistas y Supervisores Externos</w:t>
      </w:r>
      <w:r w:rsidR="0025018A" w:rsidRPr="00BE0156">
        <w:rPr>
          <w:rFonts w:ascii="Verdana" w:hAnsi="Verdana"/>
          <w:b/>
          <w:sz w:val="20"/>
          <w:szCs w:val="20"/>
        </w:rPr>
        <w:t>”</w:t>
      </w:r>
      <w:r w:rsidR="00D130E2" w:rsidRPr="00BE0156">
        <w:rPr>
          <w:rFonts w:ascii="Verdana" w:hAnsi="Verdana"/>
          <w:b/>
          <w:sz w:val="20"/>
          <w:szCs w:val="20"/>
        </w:rPr>
        <w:t xml:space="preserve"> </w:t>
      </w:r>
      <w:r w:rsidR="0025018A" w:rsidRPr="00BE0156">
        <w:rPr>
          <w:rFonts w:ascii="Verdana" w:hAnsi="Verdana"/>
          <w:b/>
          <w:sz w:val="20"/>
          <w:szCs w:val="20"/>
        </w:rPr>
        <w:t>(</w:t>
      </w:r>
      <w:r w:rsidR="00D130E2" w:rsidRPr="00BE0156">
        <w:rPr>
          <w:rFonts w:ascii="Verdana" w:hAnsi="Verdana"/>
          <w:b/>
          <w:sz w:val="20"/>
          <w:szCs w:val="20"/>
        </w:rPr>
        <w:t>SIRCSE</w:t>
      </w:r>
      <w:r w:rsidR="0025018A" w:rsidRPr="00BE0156">
        <w:rPr>
          <w:rFonts w:ascii="Verdana" w:hAnsi="Verdana"/>
          <w:b/>
          <w:sz w:val="20"/>
          <w:szCs w:val="20"/>
        </w:rPr>
        <w:t>)</w:t>
      </w:r>
      <w:r w:rsidR="00BC311E" w:rsidRPr="00BE0156">
        <w:rPr>
          <w:rFonts w:ascii="Verdana" w:hAnsi="Verdana"/>
          <w:sz w:val="20"/>
          <w:szCs w:val="20"/>
        </w:rPr>
        <w:t xml:space="preserve"> de esa Secretaría</w:t>
      </w:r>
      <w:r w:rsidR="00D130E2" w:rsidRPr="00BE0156">
        <w:rPr>
          <w:rFonts w:ascii="Verdana" w:hAnsi="Verdana"/>
          <w:sz w:val="20"/>
          <w:szCs w:val="20"/>
        </w:rPr>
        <w:t>.</w:t>
      </w:r>
    </w:p>
    <w:p w14:paraId="04439E80" w14:textId="77777777" w:rsidR="00A00ED3" w:rsidRPr="00BE0156" w:rsidRDefault="00A00ED3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BD6AD1" w14:textId="42E1E78D" w:rsidR="00D664B2" w:rsidRPr="00BE0156" w:rsidRDefault="00D664B2" w:rsidP="00D664B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 xml:space="preserve">Con base en las atribuciones que tiene esa Secretaría, prevista en el artículo 24 de la Ley de Obra Pública del Estado de Chiapas, solicito se expida a favor de mi representada, Constancia de </w:t>
      </w:r>
      <w:r w:rsidR="00A90DB9" w:rsidRPr="00BE0156">
        <w:rPr>
          <w:rFonts w:ascii="Verdana" w:hAnsi="Verdana"/>
          <w:sz w:val="20"/>
          <w:szCs w:val="20"/>
        </w:rPr>
        <w:t>____________________</w:t>
      </w:r>
      <w:r w:rsidR="006A71EC" w:rsidRPr="00BE0156">
        <w:rPr>
          <w:rFonts w:ascii="Verdana" w:hAnsi="Verdana"/>
          <w:sz w:val="20"/>
          <w:szCs w:val="20"/>
        </w:rPr>
        <w:t xml:space="preserve"> </w:t>
      </w:r>
      <w:r w:rsidR="00A90DB9" w:rsidRPr="00BE0156">
        <w:rPr>
          <w:rFonts w:ascii="Verdana" w:hAnsi="Verdana"/>
          <w:color w:val="FF0000"/>
          <w:sz w:val="20"/>
          <w:szCs w:val="20"/>
        </w:rPr>
        <w:t>(</w:t>
      </w:r>
      <w:r w:rsidRPr="00BE0156">
        <w:rPr>
          <w:rFonts w:ascii="Verdana" w:hAnsi="Verdana"/>
          <w:b/>
          <w:color w:val="FF0000"/>
          <w:sz w:val="20"/>
          <w:szCs w:val="20"/>
        </w:rPr>
        <w:t>Inscripción</w:t>
      </w:r>
      <w:r w:rsidR="00A90DB9" w:rsidRPr="00BE0156">
        <w:rPr>
          <w:rFonts w:ascii="Verdana" w:hAnsi="Verdana"/>
          <w:b/>
          <w:color w:val="FF0000"/>
          <w:sz w:val="20"/>
          <w:szCs w:val="20"/>
        </w:rPr>
        <w:t xml:space="preserve">, Modificación </w:t>
      </w:r>
      <w:r w:rsidR="00D00275" w:rsidRPr="00BE0156">
        <w:rPr>
          <w:rFonts w:ascii="Verdana" w:hAnsi="Verdana"/>
          <w:b/>
          <w:color w:val="FF0000"/>
          <w:sz w:val="20"/>
          <w:szCs w:val="20"/>
        </w:rPr>
        <w:t>o</w:t>
      </w:r>
      <w:r w:rsidRPr="00BE0156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D00275" w:rsidRPr="00BE0156">
        <w:rPr>
          <w:rFonts w:ascii="Verdana" w:hAnsi="Verdana"/>
          <w:b/>
          <w:color w:val="FF0000"/>
          <w:sz w:val="20"/>
          <w:szCs w:val="20"/>
        </w:rPr>
        <w:t>Actualizaci</w:t>
      </w:r>
      <w:r w:rsidRPr="00BE0156">
        <w:rPr>
          <w:rFonts w:ascii="Verdana" w:hAnsi="Verdana"/>
          <w:b/>
          <w:color w:val="FF0000"/>
          <w:sz w:val="20"/>
          <w:szCs w:val="20"/>
        </w:rPr>
        <w:t>ón</w:t>
      </w:r>
      <w:r w:rsidR="00A90DB9" w:rsidRPr="00BE0156">
        <w:rPr>
          <w:rFonts w:ascii="Verdana" w:hAnsi="Verdana"/>
          <w:color w:val="FF0000"/>
          <w:sz w:val="20"/>
          <w:szCs w:val="20"/>
        </w:rPr>
        <w:t>)</w:t>
      </w:r>
      <w:r w:rsidRPr="00BE0156">
        <w:rPr>
          <w:rFonts w:ascii="Verdana" w:hAnsi="Verdana"/>
          <w:sz w:val="20"/>
          <w:szCs w:val="20"/>
        </w:rPr>
        <w:t xml:space="preserve"> en el Registro de Contratistas</w:t>
      </w:r>
      <w:r w:rsidR="00F6362E" w:rsidRPr="00BE0156">
        <w:rPr>
          <w:rFonts w:ascii="Verdana" w:hAnsi="Verdana"/>
          <w:sz w:val="20"/>
          <w:szCs w:val="20"/>
        </w:rPr>
        <w:t>.</w:t>
      </w:r>
    </w:p>
    <w:p w14:paraId="56E7D0AE" w14:textId="77777777" w:rsidR="00670472" w:rsidRPr="00BE0156" w:rsidRDefault="00670472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FD4A57" w14:textId="623D9420" w:rsidR="00245C9D" w:rsidRPr="00BE0156" w:rsidRDefault="00600EBE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 xml:space="preserve">Para </w:t>
      </w:r>
      <w:r w:rsidR="000D7A1B" w:rsidRPr="00BE0156">
        <w:rPr>
          <w:rFonts w:ascii="Verdana" w:hAnsi="Verdana"/>
          <w:sz w:val="20"/>
          <w:szCs w:val="20"/>
        </w:rPr>
        <w:t>tal efecto</w:t>
      </w:r>
      <w:r w:rsidRPr="00BE0156">
        <w:rPr>
          <w:rFonts w:ascii="Verdana" w:hAnsi="Verdana"/>
          <w:sz w:val="20"/>
          <w:szCs w:val="20"/>
        </w:rPr>
        <w:t xml:space="preserve">, </w:t>
      </w:r>
      <w:r w:rsidR="000D7A1B" w:rsidRPr="00BE0156">
        <w:rPr>
          <w:rFonts w:ascii="Verdana" w:hAnsi="Verdana"/>
          <w:sz w:val="20"/>
          <w:szCs w:val="20"/>
        </w:rPr>
        <w:t xml:space="preserve">con </w:t>
      </w:r>
      <w:r w:rsidR="00F6362E" w:rsidRPr="00BE0156">
        <w:rPr>
          <w:rFonts w:ascii="Verdana" w:hAnsi="Verdana"/>
          <w:sz w:val="20"/>
          <w:szCs w:val="20"/>
        </w:rPr>
        <w:t>fundamento</w:t>
      </w:r>
      <w:r w:rsidR="000D7A1B" w:rsidRPr="00BE0156">
        <w:rPr>
          <w:rFonts w:ascii="Verdana" w:hAnsi="Verdana"/>
          <w:sz w:val="20"/>
          <w:szCs w:val="20"/>
        </w:rPr>
        <w:t xml:space="preserve"> en el artículo 406, fracción I, del Código Penal del Estado de Chiapas, </w:t>
      </w:r>
      <w:r w:rsidR="00245C9D" w:rsidRPr="00BE0156">
        <w:rPr>
          <w:rFonts w:ascii="Verdana" w:hAnsi="Verdana"/>
          <w:sz w:val="20"/>
          <w:szCs w:val="20"/>
        </w:rPr>
        <w:t>bajo protesta de decir verdad</w:t>
      </w:r>
      <w:r w:rsidRPr="00BE0156">
        <w:rPr>
          <w:rFonts w:ascii="Verdana" w:hAnsi="Verdana"/>
          <w:sz w:val="20"/>
          <w:szCs w:val="20"/>
        </w:rPr>
        <w:t>, manifiesto</w:t>
      </w:r>
      <w:r w:rsidR="00245C9D" w:rsidRPr="00BE0156">
        <w:rPr>
          <w:rFonts w:ascii="Verdana" w:hAnsi="Verdana"/>
          <w:sz w:val="20"/>
          <w:szCs w:val="20"/>
        </w:rPr>
        <w:t>:</w:t>
      </w:r>
    </w:p>
    <w:p w14:paraId="1A3752C4" w14:textId="77777777" w:rsidR="008355F8" w:rsidRPr="00BE0156" w:rsidRDefault="008355F8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154EC7" w14:textId="77777777" w:rsidR="00104C9A" w:rsidRPr="00BE0156" w:rsidRDefault="008355F8" w:rsidP="000116C1">
      <w:pPr>
        <w:pStyle w:val="Prrafodelista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>Tengo conocimiento que se impondrá prisión de seis meses a seis años de prisión y multa de cien a trecientos días de salario, al que ante una autoridad distinta de la judicial, en ejercicio de sus funciones o con motivo de ellas, faltare a la verdad.</w:t>
      </w:r>
      <w:r w:rsidR="00104C9A" w:rsidRPr="00BE0156">
        <w:rPr>
          <w:rFonts w:ascii="Verdana" w:hAnsi="Verdana"/>
          <w:sz w:val="20"/>
          <w:szCs w:val="20"/>
        </w:rPr>
        <w:t xml:space="preserve"> </w:t>
      </w:r>
    </w:p>
    <w:p w14:paraId="54741D2F" w14:textId="77777777" w:rsidR="00104C9A" w:rsidRPr="00BE0156" w:rsidRDefault="00104C9A" w:rsidP="000116C1">
      <w:pPr>
        <w:pStyle w:val="Prrafodelista"/>
        <w:ind w:left="426" w:hanging="426"/>
        <w:rPr>
          <w:rFonts w:ascii="Verdana" w:hAnsi="Verdana"/>
          <w:sz w:val="20"/>
          <w:szCs w:val="20"/>
        </w:rPr>
      </w:pPr>
    </w:p>
    <w:p w14:paraId="5760089D" w14:textId="6158904C" w:rsidR="008355F8" w:rsidRPr="00BE0156" w:rsidRDefault="00104C9A" w:rsidP="000116C1">
      <w:pPr>
        <w:pStyle w:val="Prrafodelista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>No me encuentro en ninguno de los supuestos señalados en el artículo 44 de la Ley de Obra Pública del Estado de Chiapas.</w:t>
      </w:r>
    </w:p>
    <w:p w14:paraId="66F4DDF4" w14:textId="77777777" w:rsidR="009533F8" w:rsidRPr="00BE0156" w:rsidRDefault="009533F8" w:rsidP="000116C1">
      <w:pPr>
        <w:pStyle w:val="Prrafodelista"/>
        <w:ind w:left="426" w:hanging="426"/>
        <w:rPr>
          <w:rFonts w:ascii="Verdana" w:hAnsi="Verdana"/>
          <w:sz w:val="20"/>
          <w:szCs w:val="20"/>
        </w:rPr>
      </w:pPr>
    </w:p>
    <w:p w14:paraId="3E189DC6" w14:textId="77777777" w:rsidR="008529D0" w:rsidRDefault="00FA16A0" w:rsidP="008529D0">
      <w:pPr>
        <w:pStyle w:val="Prrafodelista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>Q</w:t>
      </w:r>
      <w:r w:rsidR="0058600F" w:rsidRPr="00BE0156">
        <w:rPr>
          <w:rFonts w:ascii="Verdana" w:hAnsi="Verdana"/>
          <w:sz w:val="20"/>
          <w:szCs w:val="20"/>
        </w:rPr>
        <w:t xml:space="preserve">ue la </w:t>
      </w:r>
      <w:r w:rsidR="00AD330F" w:rsidRPr="00BE0156">
        <w:rPr>
          <w:rFonts w:ascii="Verdana" w:hAnsi="Verdana"/>
          <w:sz w:val="20"/>
          <w:szCs w:val="20"/>
        </w:rPr>
        <w:t xml:space="preserve">documentación e </w:t>
      </w:r>
      <w:r w:rsidR="0058600F" w:rsidRPr="00BE0156">
        <w:rPr>
          <w:rFonts w:ascii="Verdana" w:hAnsi="Verdana"/>
          <w:sz w:val="20"/>
          <w:szCs w:val="20"/>
        </w:rPr>
        <w:t xml:space="preserve">información que </w:t>
      </w:r>
      <w:r w:rsidR="00C71928" w:rsidRPr="00BE0156">
        <w:rPr>
          <w:rFonts w:ascii="Verdana" w:hAnsi="Verdana"/>
          <w:sz w:val="20"/>
          <w:szCs w:val="20"/>
        </w:rPr>
        <w:t>adjunto a mi solicitud</w:t>
      </w:r>
      <w:r w:rsidR="0058600F" w:rsidRPr="00BE0156">
        <w:rPr>
          <w:rFonts w:ascii="Verdana" w:hAnsi="Verdana"/>
          <w:sz w:val="20"/>
          <w:szCs w:val="20"/>
        </w:rPr>
        <w:t xml:space="preserve"> </w:t>
      </w:r>
      <w:r w:rsidR="00316682" w:rsidRPr="00BE0156">
        <w:rPr>
          <w:rFonts w:ascii="Verdana" w:hAnsi="Verdana"/>
          <w:sz w:val="20"/>
          <w:szCs w:val="20"/>
        </w:rPr>
        <w:t xml:space="preserve">para el trámite, </w:t>
      </w:r>
      <w:r w:rsidR="0058600F" w:rsidRPr="00BE0156">
        <w:rPr>
          <w:rFonts w:ascii="Verdana" w:hAnsi="Verdana"/>
          <w:sz w:val="20"/>
          <w:szCs w:val="20"/>
        </w:rPr>
        <w:t>es verídica, así como los documentos que exhibo son legítimos</w:t>
      </w:r>
      <w:r w:rsidR="00CA6145" w:rsidRPr="00BE0156">
        <w:rPr>
          <w:rFonts w:ascii="Verdana" w:hAnsi="Verdana"/>
          <w:sz w:val="20"/>
          <w:szCs w:val="20"/>
        </w:rPr>
        <w:t xml:space="preserve">, y pueden ser verificados por </w:t>
      </w:r>
      <w:r w:rsidR="002F59BE" w:rsidRPr="00BE0156">
        <w:rPr>
          <w:rFonts w:ascii="Verdana" w:hAnsi="Verdana"/>
          <w:sz w:val="20"/>
          <w:szCs w:val="20"/>
        </w:rPr>
        <w:t>los órganos administrativo</w:t>
      </w:r>
      <w:r w:rsidR="008355F8" w:rsidRPr="00BE0156">
        <w:rPr>
          <w:rFonts w:ascii="Verdana" w:hAnsi="Verdana"/>
          <w:sz w:val="20"/>
          <w:szCs w:val="20"/>
        </w:rPr>
        <w:t>s</w:t>
      </w:r>
      <w:r w:rsidR="002F59BE" w:rsidRPr="00BE0156">
        <w:rPr>
          <w:rFonts w:ascii="Verdana" w:hAnsi="Verdana"/>
          <w:sz w:val="20"/>
          <w:szCs w:val="20"/>
        </w:rPr>
        <w:t xml:space="preserve"> de esa Secretaría</w:t>
      </w:r>
      <w:r w:rsidR="00CA6145" w:rsidRPr="00BE0156">
        <w:rPr>
          <w:rFonts w:ascii="Verdana" w:hAnsi="Verdana"/>
          <w:sz w:val="20"/>
          <w:szCs w:val="20"/>
        </w:rPr>
        <w:t>.</w:t>
      </w:r>
    </w:p>
    <w:p w14:paraId="5169974F" w14:textId="77777777" w:rsidR="008529D0" w:rsidRPr="008529D0" w:rsidRDefault="008529D0" w:rsidP="008529D0">
      <w:pPr>
        <w:pStyle w:val="Prrafodelista"/>
        <w:rPr>
          <w:rFonts w:ascii="Verdana" w:hAnsi="Verdana"/>
          <w:sz w:val="20"/>
          <w:szCs w:val="20"/>
        </w:rPr>
      </w:pPr>
    </w:p>
    <w:p w14:paraId="347DFCF4" w14:textId="53441656" w:rsidR="00104C9A" w:rsidRPr="008529D0" w:rsidRDefault="00967C7A" w:rsidP="008529D0">
      <w:pPr>
        <w:pStyle w:val="Prrafodelista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 w:rsidRPr="008529D0">
        <w:rPr>
          <w:rFonts w:ascii="Verdana" w:hAnsi="Verdana"/>
          <w:sz w:val="20"/>
          <w:szCs w:val="20"/>
        </w:rPr>
        <w:t xml:space="preserve">He leído y </w:t>
      </w:r>
      <w:r w:rsidR="00226B4B" w:rsidRPr="008529D0">
        <w:rPr>
          <w:rFonts w:ascii="Verdana" w:hAnsi="Verdana"/>
          <w:sz w:val="20"/>
          <w:szCs w:val="20"/>
        </w:rPr>
        <w:t>c</w:t>
      </w:r>
      <w:r w:rsidR="00C0602F" w:rsidRPr="008529D0">
        <w:rPr>
          <w:rFonts w:ascii="Verdana" w:hAnsi="Verdana"/>
          <w:sz w:val="20"/>
          <w:szCs w:val="20"/>
        </w:rPr>
        <w:t xml:space="preserve">onozco las disposiciones de la Ley de Obra Pública del Estado de Chiapas, su Reglamento, así como, </w:t>
      </w:r>
      <w:bookmarkStart w:id="0" w:name="_GoBack"/>
      <w:bookmarkEnd w:id="0"/>
      <w:r w:rsidR="008529D0" w:rsidRPr="008529D0">
        <w:rPr>
          <w:rFonts w:ascii="Verdana" w:hAnsi="Verdana"/>
          <w:sz w:val="20"/>
          <w:szCs w:val="20"/>
        </w:rPr>
        <w:t>los Lineamientos para el trámite y expedición de Constancias de Registro de Contratistas y de Registro Supervisores Externos, publicado en el Periódico Oficial No. 175 2a. Sección, Publicación No.1891-A-2021, de fecha 14 de julio de 2021 y Acuerdo por el que se reforman diversas disposiciones de los Lineamientos para el trámite y expedición de Constancias de Registro de Contratistas y de Registro Supervisores Externos publicado en el Periódico Oficial No. 222 3a. Sección, Publicación No. 2718-A-2022 de fecha 27 de abril de 2022.</w:t>
      </w:r>
    </w:p>
    <w:p w14:paraId="13D92BAE" w14:textId="44E16635" w:rsidR="008529D0" w:rsidRPr="008529D0" w:rsidRDefault="008529D0" w:rsidP="008529D0">
      <w:pPr>
        <w:rPr>
          <w:rFonts w:ascii="Verdana" w:hAnsi="Verdana"/>
          <w:sz w:val="20"/>
          <w:szCs w:val="20"/>
        </w:rPr>
      </w:pPr>
    </w:p>
    <w:p w14:paraId="7C3C6866" w14:textId="0E591F48" w:rsidR="00104C9A" w:rsidRPr="00BE0156" w:rsidRDefault="00104C9A" w:rsidP="000116C1">
      <w:pPr>
        <w:pStyle w:val="Prrafodelista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>Los errores y omisiones que pudieran resultar en la presentación de los documentos</w:t>
      </w:r>
      <w:r w:rsidR="00C84E74" w:rsidRPr="00BE0156">
        <w:rPr>
          <w:rFonts w:ascii="Verdana" w:hAnsi="Verdana"/>
          <w:sz w:val="20"/>
          <w:szCs w:val="20"/>
        </w:rPr>
        <w:t xml:space="preserve"> o</w:t>
      </w:r>
      <w:r w:rsidRPr="00BE0156">
        <w:rPr>
          <w:rFonts w:ascii="Verdana" w:hAnsi="Verdana"/>
          <w:sz w:val="20"/>
          <w:szCs w:val="20"/>
        </w:rPr>
        <w:t xml:space="preserve"> en </w:t>
      </w:r>
      <w:r w:rsidR="00C84E74" w:rsidRPr="00BE0156">
        <w:rPr>
          <w:rFonts w:ascii="Verdana" w:hAnsi="Verdana"/>
          <w:sz w:val="20"/>
          <w:szCs w:val="20"/>
        </w:rPr>
        <w:t>la</w:t>
      </w:r>
      <w:r w:rsidRPr="00BE0156">
        <w:rPr>
          <w:rFonts w:ascii="Verdana" w:hAnsi="Verdana"/>
          <w:sz w:val="20"/>
          <w:szCs w:val="20"/>
        </w:rPr>
        <w:t xml:space="preserve"> solventación, exhibidos </w:t>
      </w:r>
      <w:r w:rsidR="00FC1EA5" w:rsidRPr="00BE0156">
        <w:rPr>
          <w:rFonts w:ascii="Verdana" w:hAnsi="Verdana"/>
          <w:sz w:val="20"/>
          <w:szCs w:val="20"/>
        </w:rPr>
        <w:t>para</w:t>
      </w:r>
      <w:r w:rsidRPr="00BE0156">
        <w:rPr>
          <w:rFonts w:ascii="Verdana" w:hAnsi="Verdana"/>
          <w:sz w:val="20"/>
          <w:szCs w:val="20"/>
        </w:rPr>
        <w:t xml:space="preserve"> </w:t>
      </w:r>
      <w:r w:rsidR="00FC1EA5" w:rsidRPr="00BE0156">
        <w:rPr>
          <w:rFonts w:ascii="Verdana" w:hAnsi="Verdana"/>
          <w:sz w:val="20"/>
          <w:szCs w:val="20"/>
        </w:rPr>
        <w:t xml:space="preserve">el </w:t>
      </w:r>
      <w:r w:rsidRPr="00BE0156">
        <w:rPr>
          <w:rFonts w:ascii="Verdana" w:hAnsi="Verdana"/>
          <w:sz w:val="20"/>
          <w:szCs w:val="20"/>
        </w:rPr>
        <w:t>presente trámite, son imputables y de responsabilidad del suscrito.</w:t>
      </w:r>
    </w:p>
    <w:p w14:paraId="56A81E57" w14:textId="158E55CA" w:rsidR="00B75655" w:rsidRPr="00BE0156" w:rsidRDefault="00B75655" w:rsidP="00806992">
      <w:pPr>
        <w:spacing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5748666" w14:textId="77777777" w:rsidR="00774FAA" w:rsidRPr="00BE0156" w:rsidRDefault="00774FAA" w:rsidP="00806992">
      <w:pPr>
        <w:pStyle w:val="Prrafodelista"/>
        <w:jc w:val="center"/>
        <w:rPr>
          <w:rFonts w:ascii="Verdana" w:hAnsi="Verdana"/>
          <w:b/>
          <w:sz w:val="20"/>
          <w:szCs w:val="20"/>
        </w:rPr>
      </w:pPr>
    </w:p>
    <w:p w14:paraId="3727D475" w14:textId="0E0E6A3E" w:rsidR="00CF7A49" w:rsidRPr="00BE0156" w:rsidRDefault="00CF7A49" w:rsidP="00806992">
      <w:pPr>
        <w:spacing w:after="0" w:line="240" w:lineRule="auto"/>
        <w:jc w:val="center"/>
        <w:rPr>
          <w:rFonts w:ascii="Verdana" w:hAnsi="Verdana"/>
          <w:color w:val="800000"/>
          <w:sz w:val="20"/>
          <w:szCs w:val="20"/>
        </w:rPr>
      </w:pPr>
      <w:r w:rsidRPr="00BE0156">
        <w:rPr>
          <w:rFonts w:ascii="Verdana" w:hAnsi="Verdana"/>
          <w:color w:val="800000"/>
          <w:sz w:val="20"/>
          <w:szCs w:val="20"/>
        </w:rPr>
        <w:t>Firma</w:t>
      </w:r>
    </w:p>
    <w:p w14:paraId="7E49DD5C" w14:textId="4C6AC581" w:rsidR="00F33589" w:rsidRPr="00BE0156" w:rsidRDefault="00052846" w:rsidP="00806992">
      <w:pPr>
        <w:spacing w:after="0" w:line="240" w:lineRule="auto"/>
        <w:jc w:val="center"/>
        <w:rPr>
          <w:rFonts w:ascii="Verdana" w:hAnsi="Verdana"/>
          <w:color w:val="800000"/>
          <w:sz w:val="20"/>
          <w:szCs w:val="20"/>
          <w:u w:val="single"/>
        </w:rPr>
      </w:pPr>
      <w:r w:rsidRPr="00BE0156">
        <w:rPr>
          <w:rFonts w:ascii="Verdana" w:hAnsi="Verdana"/>
          <w:color w:val="800000"/>
          <w:sz w:val="20"/>
          <w:szCs w:val="20"/>
          <w:u w:val="single"/>
        </w:rPr>
        <w:t xml:space="preserve">C. </w:t>
      </w:r>
      <w:r w:rsidR="007474C8" w:rsidRPr="00BE0156">
        <w:rPr>
          <w:rFonts w:ascii="Verdana" w:hAnsi="Verdana"/>
          <w:color w:val="800000"/>
          <w:sz w:val="20"/>
          <w:szCs w:val="20"/>
          <w:u w:val="single"/>
        </w:rPr>
        <w:t>Nombre</w:t>
      </w:r>
      <w:r w:rsidR="00CF7A49" w:rsidRPr="00BE0156">
        <w:rPr>
          <w:rFonts w:ascii="Verdana" w:hAnsi="Verdana"/>
          <w:color w:val="800000"/>
          <w:sz w:val="20"/>
          <w:szCs w:val="20"/>
          <w:u w:val="single"/>
        </w:rPr>
        <w:t xml:space="preserve"> (s) y</w:t>
      </w:r>
      <w:r w:rsidR="007474C8" w:rsidRPr="00BE0156">
        <w:rPr>
          <w:rFonts w:ascii="Verdana" w:hAnsi="Verdana"/>
          <w:color w:val="800000"/>
          <w:sz w:val="20"/>
          <w:szCs w:val="20"/>
          <w:u w:val="single"/>
        </w:rPr>
        <w:t xml:space="preserve"> </w:t>
      </w:r>
      <w:r w:rsidR="00CF7A49" w:rsidRPr="00BE0156">
        <w:rPr>
          <w:rFonts w:ascii="Verdana" w:hAnsi="Verdana"/>
          <w:color w:val="800000"/>
          <w:sz w:val="20"/>
          <w:szCs w:val="20"/>
          <w:u w:val="single"/>
        </w:rPr>
        <w:t>Apellidos</w:t>
      </w:r>
    </w:p>
    <w:p w14:paraId="78337BF5" w14:textId="77777777" w:rsidR="00774FAA" w:rsidRPr="00BE0156" w:rsidRDefault="00774FAA" w:rsidP="00774FA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677ACF8" w14:textId="59002701" w:rsidR="00774FAA" w:rsidRPr="00BE0156" w:rsidRDefault="00774FAA" w:rsidP="00774FA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>Tuxtla Gutiérrez, Chiapas; a _</w:t>
      </w:r>
      <w:r w:rsidR="00806992" w:rsidRPr="00BE0156">
        <w:rPr>
          <w:rFonts w:ascii="Verdana" w:hAnsi="Verdana"/>
          <w:sz w:val="20"/>
          <w:szCs w:val="20"/>
        </w:rPr>
        <w:t>_</w:t>
      </w:r>
      <w:r w:rsidRPr="00BE0156">
        <w:rPr>
          <w:rFonts w:ascii="Verdana" w:hAnsi="Verdana"/>
          <w:sz w:val="20"/>
          <w:szCs w:val="20"/>
        </w:rPr>
        <w:t xml:space="preserve">_ de _____________ </w:t>
      </w:r>
      <w:proofErr w:type="spellStart"/>
      <w:r w:rsidRPr="00BE0156">
        <w:rPr>
          <w:rFonts w:ascii="Verdana" w:hAnsi="Verdana"/>
          <w:sz w:val="20"/>
          <w:szCs w:val="20"/>
        </w:rPr>
        <w:t>de</w:t>
      </w:r>
      <w:proofErr w:type="spellEnd"/>
      <w:r w:rsidRPr="00BE0156">
        <w:rPr>
          <w:rFonts w:ascii="Verdana" w:hAnsi="Verdana"/>
          <w:sz w:val="20"/>
          <w:szCs w:val="20"/>
        </w:rPr>
        <w:t xml:space="preserve"> 202</w:t>
      </w:r>
      <w:r w:rsidR="0037239C" w:rsidRPr="00BE0156">
        <w:rPr>
          <w:rFonts w:ascii="Verdana" w:hAnsi="Verdana"/>
          <w:sz w:val="20"/>
          <w:szCs w:val="20"/>
        </w:rPr>
        <w:t>2</w:t>
      </w:r>
      <w:r w:rsidRPr="00BE0156">
        <w:rPr>
          <w:rFonts w:ascii="Verdana" w:hAnsi="Verdana"/>
          <w:sz w:val="20"/>
          <w:szCs w:val="20"/>
        </w:rPr>
        <w:t>.</w:t>
      </w:r>
    </w:p>
    <w:sectPr w:rsidR="00774FAA" w:rsidRPr="00BE0156" w:rsidSect="006842B4">
      <w:headerReference w:type="default" r:id="rId8"/>
      <w:pgSz w:w="12240" w:h="15840" w:code="1"/>
      <w:pgMar w:top="1701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45316" w14:textId="77777777" w:rsidR="000C2AD7" w:rsidRDefault="000C2AD7" w:rsidP="002849B5">
      <w:pPr>
        <w:spacing w:after="0" w:line="240" w:lineRule="auto"/>
      </w:pPr>
      <w:r>
        <w:separator/>
      </w:r>
    </w:p>
  </w:endnote>
  <w:endnote w:type="continuationSeparator" w:id="0">
    <w:p w14:paraId="479871FF" w14:textId="77777777" w:rsidR="000C2AD7" w:rsidRDefault="000C2AD7" w:rsidP="0028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3D1AD" w14:textId="77777777" w:rsidR="000C2AD7" w:rsidRDefault="000C2AD7" w:rsidP="002849B5">
      <w:pPr>
        <w:spacing w:after="0" w:line="240" w:lineRule="auto"/>
      </w:pPr>
      <w:r>
        <w:separator/>
      </w:r>
    </w:p>
  </w:footnote>
  <w:footnote w:type="continuationSeparator" w:id="0">
    <w:p w14:paraId="5D81FF97" w14:textId="77777777" w:rsidR="000C2AD7" w:rsidRDefault="000C2AD7" w:rsidP="0028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88B8D" w14:textId="2F40C78B" w:rsidR="00D507C3" w:rsidRPr="000915A4" w:rsidRDefault="00A90DB9" w:rsidP="00A80147">
    <w:pPr>
      <w:spacing w:after="0" w:line="240" w:lineRule="auto"/>
      <w:jc w:val="center"/>
      <w:rPr>
        <w:rFonts w:ascii="Verdana" w:hAnsi="Verdana"/>
        <w:color w:val="808080" w:themeColor="background1" w:themeShade="80"/>
        <w:sz w:val="20"/>
        <w:szCs w:val="18"/>
      </w:rPr>
    </w:pPr>
    <w:r>
      <w:rPr>
        <w:rFonts w:ascii="Verdana" w:hAnsi="Verdana"/>
        <w:color w:val="808080" w:themeColor="background1" w:themeShade="80"/>
        <w:sz w:val="20"/>
        <w:szCs w:val="20"/>
      </w:rPr>
      <w:t xml:space="preserve">Enviar en </w:t>
    </w:r>
    <w:r w:rsidR="000915A4" w:rsidRPr="000915A4">
      <w:rPr>
        <w:rFonts w:ascii="Verdana" w:hAnsi="Verdana"/>
        <w:color w:val="808080" w:themeColor="background1" w:themeShade="80"/>
        <w:sz w:val="20"/>
        <w:szCs w:val="20"/>
      </w:rPr>
      <w:t>Hoja M</w:t>
    </w:r>
    <w:r w:rsidR="00D507C3" w:rsidRPr="000915A4">
      <w:rPr>
        <w:rFonts w:ascii="Verdana" w:hAnsi="Verdana"/>
        <w:color w:val="808080" w:themeColor="background1" w:themeShade="80"/>
        <w:sz w:val="20"/>
        <w:szCs w:val="20"/>
      </w:rPr>
      <w:t>embretada</w:t>
    </w:r>
  </w:p>
  <w:p w14:paraId="5BBAA486" w14:textId="1831E85A" w:rsidR="002849B5" w:rsidRPr="000915A4" w:rsidRDefault="000915A4" w:rsidP="00A80147">
    <w:pPr>
      <w:spacing w:after="0" w:line="240" w:lineRule="auto"/>
      <w:jc w:val="center"/>
      <w:rPr>
        <w:rFonts w:ascii="Verdana" w:hAnsi="Verdana"/>
        <w:color w:val="808080" w:themeColor="background1" w:themeShade="80"/>
        <w:sz w:val="20"/>
        <w:szCs w:val="18"/>
      </w:rPr>
    </w:pPr>
    <w:r w:rsidRPr="000915A4">
      <w:rPr>
        <w:rFonts w:ascii="Verdana" w:hAnsi="Verdana"/>
        <w:color w:val="808080" w:themeColor="background1" w:themeShade="80"/>
        <w:sz w:val="20"/>
        <w:szCs w:val="18"/>
      </w:rPr>
      <w:t>(</w:t>
    </w:r>
    <w:r w:rsidR="000E297C" w:rsidRPr="000915A4">
      <w:rPr>
        <w:rFonts w:ascii="Verdana" w:hAnsi="Verdana"/>
        <w:color w:val="808080" w:themeColor="background1" w:themeShade="80"/>
        <w:sz w:val="20"/>
        <w:szCs w:val="18"/>
      </w:rPr>
      <w:t>F</w:t>
    </w:r>
    <w:r w:rsidRPr="000915A4">
      <w:rPr>
        <w:rFonts w:ascii="Verdana" w:hAnsi="Verdana"/>
        <w:color w:val="808080" w:themeColor="background1" w:themeShade="80"/>
        <w:sz w:val="20"/>
        <w:szCs w:val="18"/>
      </w:rPr>
      <w:t xml:space="preserve">-1 Solicitud </w:t>
    </w:r>
    <w:r w:rsidR="002F1202" w:rsidRPr="000915A4">
      <w:rPr>
        <w:rFonts w:ascii="Verdana" w:hAnsi="Verdana"/>
        <w:color w:val="808080" w:themeColor="background1" w:themeShade="80"/>
        <w:sz w:val="20"/>
        <w:szCs w:val="18"/>
      </w:rPr>
      <w:t>Persona</w:t>
    </w:r>
    <w:r w:rsidR="002849B5" w:rsidRPr="000915A4">
      <w:rPr>
        <w:rFonts w:ascii="Verdana" w:hAnsi="Verdana"/>
        <w:color w:val="808080" w:themeColor="background1" w:themeShade="80"/>
        <w:sz w:val="20"/>
        <w:szCs w:val="18"/>
      </w:rPr>
      <w:t xml:space="preserve"> </w:t>
    </w:r>
    <w:r w:rsidR="00804222" w:rsidRPr="000915A4">
      <w:rPr>
        <w:rFonts w:ascii="Verdana" w:hAnsi="Verdana"/>
        <w:color w:val="808080" w:themeColor="background1" w:themeShade="80"/>
        <w:sz w:val="20"/>
        <w:szCs w:val="18"/>
      </w:rPr>
      <w:t>Física</w:t>
    </w:r>
    <w:r w:rsidRPr="000915A4">
      <w:rPr>
        <w:rFonts w:ascii="Verdana" w:hAnsi="Verdana"/>
        <w:color w:val="808080" w:themeColor="background1" w:themeShade="80"/>
        <w:sz w:val="20"/>
        <w:szCs w:val="18"/>
      </w:rPr>
      <w:t xml:space="preserve"> Contratist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57EFA"/>
    <w:multiLevelType w:val="hybridMultilevel"/>
    <w:tmpl w:val="5B9E4E9E"/>
    <w:lvl w:ilvl="0" w:tplc="513AB38C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905AB1"/>
    <w:multiLevelType w:val="hybridMultilevel"/>
    <w:tmpl w:val="1A1E68FC"/>
    <w:lvl w:ilvl="0" w:tplc="25905A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74864"/>
    <w:multiLevelType w:val="hybridMultilevel"/>
    <w:tmpl w:val="EFD671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D5075"/>
    <w:multiLevelType w:val="hybridMultilevel"/>
    <w:tmpl w:val="D71619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100A8"/>
    <w:multiLevelType w:val="hybridMultilevel"/>
    <w:tmpl w:val="DB363E8E"/>
    <w:lvl w:ilvl="0" w:tplc="208853E4">
      <w:start w:val="1"/>
      <w:numFmt w:val="upperRoman"/>
      <w:lvlText w:val="%1."/>
      <w:lvlJc w:val="left"/>
      <w:pPr>
        <w:ind w:left="967" w:hanging="562"/>
        <w:jc w:val="right"/>
      </w:pPr>
      <w:rPr>
        <w:rFonts w:ascii="Arial" w:eastAsia="Arial" w:hAnsi="Arial" w:cs="Arial" w:hint="default"/>
        <w:b/>
        <w:bCs/>
        <w:spacing w:val="-33"/>
        <w:w w:val="99"/>
        <w:sz w:val="24"/>
        <w:szCs w:val="24"/>
        <w:lang w:val="es-ES" w:eastAsia="es-ES" w:bidi="es-ES"/>
      </w:rPr>
    </w:lvl>
    <w:lvl w:ilvl="1" w:tplc="C91A9224">
      <w:start w:val="1"/>
      <w:numFmt w:val="upperRoman"/>
      <w:lvlText w:val="%2."/>
      <w:lvlJc w:val="left"/>
      <w:pPr>
        <w:ind w:left="1260" w:hanging="711"/>
        <w:jc w:val="righ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E2E40AFA">
      <w:start w:val="1"/>
      <w:numFmt w:val="lowerLetter"/>
      <w:lvlText w:val="%3)"/>
      <w:lvlJc w:val="left"/>
      <w:pPr>
        <w:ind w:left="1529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3" w:tplc="7428B86A">
      <w:numFmt w:val="bullet"/>
      <w:lvlText w:val="•"/>
      <w:lvlJc w:val="left"/>
      <w:pPr>
        <w:ind w:left="2592" w:hanging="281"/>
      </w:pPr>
      <w:rPr>
        <w:rFonts w:hint="default"/>
        <w:lang w:val="es-ES" w:eastAsia="es-ES" w:bidi="es-ES"/>
      </w:rPr>
    </w:lvl>
    <w:lvl w:ilvl="4" w:tplc="32EE343E">
      <w:numFmt w:val="bullet"/>
      <w:lvlText w:val="•"/>
      <w:lvlJc w:val="left"/>
      <w:pPr>
        <w:ind w:left="3665" w:hanging="281"/>
      </w:pPr>
      <w:rPr>
        <w:rFonts w:hint="default"/>
        <w:lang w:val="es-ES" w:eastAsia="es-ES" w:bidi="es-ES"/>
      </w:rPr>
    </w:lvl>
    <w:lvl w:ilvl="5" w:tplc="AD926FA0">
      <w:numFmt w:val="bullet"/>
      <w:lvlText w:val="•"/>
      <w:lvlJc w:val="left"/>
      <w:pPr>
        <w:ind w:left="4737" w:hanging="281"/>
      </w:pPr>
      <w:rPr>
        <w:rFonts w:hint="default"/>
        <w:lang w:val="es-ES" w:eastAsia="es-ES" w:bidi="es-ES"/>
      </w:rPr>
    </w:lvl>
    <w:lvl w:ilvl="6" w:tplc="D9A8AB5A">
      <w:numFmt w:val="bullet"/>
      <w:lvlText w:val="•"/>
      <w:lvlJc w:val="left"/>
      <w:pPr>
        <w:ind w:left="5810" w:hanging="281"/>
      </w:pPr>
      <w:rPr>
        <w:rFonts w:hint="default"/>
        <w:lang w:val="es-ES" w:eastAsia="es-ES" w:bidi="es-ES"/>
      </w:rPr>
    </w:lvl>
    <w:lvl w:ilvl="7" w:tplc="25024B0E">
      <w:numFmt w:val="bullet"/>
      <w:lvlText w:val="•"/>
      <w:lvlJc w:val="left"/>
      <w:pPr>
        <w:ind w:left="6882" w:hanging="281"/>
      </w:pPr>
      <w:rPr>
        <w:rFonts w:hint="default"/>
        <w:lang w:val="es-ES" w:eastAsia="es-ES" w:bidi="es-ES"/>
      </w:rPr>
    </w:lvl>
    <w:lvl w:ilvl="8" w:tplc="BA42F974">
      <w:numFmt w:val="bullet"/>
      <w:lvlText w:val="•"/>
      <w:lvlJc w:val="left"/>
      <w:pPr>
        <w:ind w:left="7955" w:hanging="281"/>
      </w:pPr>
      <w:rPr>
        <w:rFonts w:hint="default"/>
        <w:lang w:val="es-ES" w:eastAsia="es-ES" w:bidi="es-ES"/>
      </w:rPr>
    </w:lvl>
  </w:abstractNum>
  <w:abstractNum w:abstractNumId="5" w15:restartNumberingAfterBreak="0">
    <w:nsid w:val="6B195A9A"/>
    <w:multiLevelType w:val="hybridMultilevel"/>
    <w:tmpl w:val="28DCED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935DF"/>
    <w:multiLevelType w:val="hybridMultilevel"/>
    <w:tmpl w:val="BC1ABA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1084A"/>
    <w:multiLevelType w:val="hybridMultilevel"/>
    <w:tmpl w:val="CAEE91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1C"/>
    <w:rsid w:val="00004C08"/>
    <w:rsid w:val="000116C1"/>
    <w:rsid w:val="000175F6"/>
    <w:rsid w:val="00034DCD"/>
    <w:rsid w:val="00052846"/>
    <w:rsid w:val="00072D06"/>
    <w:rsid w:val="0007311A"/>
    <w:rsid w:val="00086901"/>
    <w:rsid w:val="000915A4"/>
    <w:rsid w:val="000A2EE3"/>
    <w:rsid w:val="000B4868"/>
    <w:rsid w:val="000B5FD5"/>
    <w:rsid w:val="000C2AD7"/>
    <w:rsid w:val="000C659C"/>
    <w:rsid w:val="000D31BD"/>
    <w:rsid w:val="000D7A1B"/>
    <w:rsid w:val="000E045D"/>
    <w:rsid w:val="000E25F4"/>
    <w:rsid w:val="000E297C"/>
    <w:rsid w:val="000E7F0A"/>
    <w:rsid w:val="000F4CA0"/>
    <w:rsid w:val="000F5FA6"/>
    <w:rsid w:val="001012C6"/>
    <w:rsid w:val="00104C9A"/>
    <w:rsid w:val="00113368"/>
    <w:rsid w:val="00132372"/>
    <w:rsid w:val="001338A3"/>
    <w:rsid w:val="00143ED9"/>
    <w:rsid w:val="0015037F"/>
    <w:rsid w:val="0015711C"/>
    <w:rsid w:val="0016525B"/>
    <w:rsid w:val="00167CF6"/>
    <w:rsid w:val="00190EAD"/>
    <w:rsid w:val="00195F43"/>
    <w:rsid w:val="00196EEE"/>
    <w:rsid w:val="0019706B"/>
    <w:rsid w:val="001A1BC9"/>
    <w:rsid w:val="001B279C"/>
    <w:rsid w:val="001B3084"/>
    <w:rsid w:val="001B345A"/>
    <w:rsid w:val="001B41E0"/>
    <w:rsid w:val="001C2B53"/>
    <w:rsid w:val="001D5E02"/>
    <w:rsid w:val="001E5FA6"/>
    <w:rsid w:val="0020713A"/>
    <w:rsid w:val="0021036C"/>
    <w:rsid w:val="00216374"/>
    <w:rsid w:val="00222D05"/>
    <w:rsid w:val="00223C94"/>
    <w:rsid w:val="00226B4B"/>
    <w:rsid w:val="00245C9D"/>
    <w:rsid w:val="0025018A"/>
    <w:rsid w:val="00253E80"/>
    <w:rsid w:val="002567B9"/>
    <w:rsid w:val="00260CFA"/>
    <w:rsid w:val="00260FD4"/>
    <w:rsid w:val="002747DF"/>
    <w:rsid w:val="002849B5"/>
    <w:rsid w:val="002A405A"/>
    <w:rsid w:val="002B6BBD"/>
    <w:rsid w:val="002C7F7F"/>
    <w:rsid w:val="002F1202"/>
    <w:rsid w:val="002F3FB0"/>
    <w:rsid w:val="002F4B68"/>
    <w:rsid w:val="002F59BE"/>
    <w:rsid w:val="00316682"/>
    <w:rsid w:val="0033136D"/>
    <w:rsid w:val="0033720F"/>
    <w:rsid w:val="00351B62"/>
    <w:rsid w:val="00355778"/>
    <w:rsid w:val="003569CE"/>
    <w:rsid w:val="00367AEC"/>
    <w:rsid w:val="0037239C"/>
    <w:rsid w:val="0038287A"/>
    <w:rsid w:val="00387CFE"/>
    <w:rsid w:val="003970BB"/>
    <w:rsid w:val="003A0D52"/>
    <w:rsid w:val="003A51CB"/>
    <w:rsid w:val="003B19D5"/>
    <w:rsid w:val="003D324F"/>
    <w:rsid w:val="003F40FF"/>
    <w:rsid w:val="00400D53"/>
    <w:rsid w:val="00426DBF"/>
    <w:rsid w:val="00431DD4"/>
    <w:rsid w:val="00442517"/>
    <w:rsid w:val="00471514"/>
    <w:rsid w:val="00471C27"/>
    <w:rsid w:val="0047707A"/>
    <w:rsid w:val="00480204"/>
    <w:rsid w:val="00481145"/>
    <w:rsid w:val="0049185F"/>
    <w:rsid w:val="004958DB"/>
    <w:rsid w:val="004A1D04"/>
    <w:rsid w:val="004A34B8"/>
    <w:rsid w:val="004A7E79"/>
    <w:rsid w:val="004C3C6B"/>
    <w:rsid w:val="004E2CD2"/>
    <w:rsid w:val="0050104F"/>
    <w:rsid w:val="005075ED"/>
    <w:rsid w:val="00517A6A"/>
    <w:rsid w:val="00520832"/>
    <w:rsid w:val="00521C22"/>
    <w:rsid w:val="005261D5"/>
    <w:rsid w:val="00531573"/>
    <w:rsid w:val="00533C76"/>
    <w:rsid w:val="0053747F"/>
    <w:rsid w:val="00543C43"/>
    <w:rsid w:val="00545D71"/>
    <w:rsid w:val="00564306"/>
    <w:rsid w:val="0058600F"/>
    <w:rsid w:val="00591F9D"/>
    <w:rsid w:val="005A272C"/>
    <w:rsid w:val="005B5FEB"/>
    <w:rsid w:val="005C42BA"/>
    <w:rsid w:val="005D02D0"/>
    <w:rsid w:val="005D2B2D"/>
    <w:rsid w:val="005E408D"/>
    <w:rsid w:val="005E5574"/>
    <w:rsid w:val="0060065E"/>
    <w:rsid w:val="00600EBE"/>
    <w:rsid w:val="006111E8"/>
    <w:rsid w:val="0062531E"/>
    <w:rsid w:val="0063269F"/>
    <w:rsid w:val="00644CA1"/>
    <w:rsid w:val="006459BF"/>
    <w:rsid w:val="00657018"/>
    <w:rsid w:val="00657A2A"/>
    <w:rsid w:val="00664257"/>
    <w:rsid w:val="00665ADB"/>
    <w:rsid w:val="00670472"/>
    <w:rsid w:val="00672298"/>
    <w:rsid w:val="00680730"/>
    <w:rsid w:val="00682054"/>
    <w:rsid w:val="00683939"/>
    <w:rsid w:val="006842B4"/>
    <w:rsid w:val="006848B1"/>
    <w:rsid w:val="0068618A"/>
    <w:rsid w:val="00692D40"/>
    <w:rsid w:val="006A6F18"/>
    <w:rsid w:val="006A71EC"/>
    <w:rsid w:val="006C0ADE"/>
    <w:rsid w:val="006C0D89"/>
    <w:rsid w:val="006D7BE1"/>
    <w:rsid w:val="006F31DD"/>
    <w:rsid w:val="0071078B"/>
    <w:rsid w:val="00722F91"/>
    <w:rsid w:val="00724ACA"/>
    <w:rsid w:val="00733B37"/>
    <w:rsid w:val="00734382"/>
    <w:rsid w:val="0073691D"/>
    <w:rsid w:val="00737419"/>
    <w:rsid w:val="00740FA1"/>
    <w:rsid w:val="007474C8"/>
    <w:rsid w:val="0076641D"/>
    <w:rsid w:val="00774FAA"/>
    <w:rsid w:val="00787443"/>
    <w:rsid w:val="00792E49"/>
    <w:rsid w:val="00793D58"/>
    <w:rsid w:val="007B2CE7"/>
    <w:rsid w:val="007B3064"/>
    <w:rsid w:val="007B61C4"/>
    <w:rsid w:val="007C523B"/>
    <w:rsid w:val="007F25F2"/>
    <w:rsid w:val="007F55D9"/>
    <w:rsid w:val="00804222"/>
    <w:rsid w:val="00806992"/>
    <w:rsid w:val="00810A89"/>
    <w:rsid w:val="00811D2F"/>
    <w:rsid w:val="0081610B"/>
    <w:rsid w:val="00817440"/>
    <w:rsid w:val="00822EFC"/>
    <w:rsid w:val="0082516D"/>
    <w:rsid w:val="008270C4"/>
    <w:rsid w:val="00831BCC"/>
    <w:rsid w:val="008349F6"/>
    <w:rsid w:val="008355F8"/>
    <w:rsid w:val="00847581"/>
    <w:rsid w:val="008476CB"/>
    <w:rsid w:val="008529D0"/>
    <w:rsid w:val="00862CF7"/>
    <w:rsid w:val="008637DB"/>
    <w:rsid w:val="008666C1"/>
    <w:rsid w:val="0087491C"/>
    <w:rsid w:val="008814AF"/>
    <w:rsid w:val="00886C34"/>
    <w:rsid w:val="008A3618"/>
    <w:rsid w:val="008C7AC5"/>
    <w:rsid w:val="008D113D"/>
    <w:rsid w:val="008E53B8"/>
    <w:rsid w:val="008F2C92"/>
    <w:rsid w:val="0090261A"/>
    <w:rsid w:val="009074D0"/>
    <w:rsid w:val="00944A4D"/>
    <w:rsid w:val="009533F8"/>
    <w:rsid w:val="0096454B"/>
    <w:rsid w:val="00966E3D"/>
    <w:rsid w:val="00967C7A"/>
    <w:rsid w:val="009874B7"/>
    <w:rsid w:val="009A52D7"/>
    <w:rsid w:val="009B4661"/>
    <w:rsid w:val="009B5145"/>
    <w:rsid w:val="009B7669"/>
    <w:rsid w:val="009B7BCF"/>
    <w:rsid w:val="00A00ED3"/>
    <w:rsid w:val="00A54F19"/>
    <w:rsid w:val="00A61509"/>
    <w:rsid w:val="00A63776"/>
    <w:rsid w:val="00A63A39"/>
    <w:rsid w:val="00A6466D"/>
    <w:rsid w:val="00A80147"/>
    <w:rsid w:val="00A82EBA"/>
    <w:rsid w:val="00A835F4"/>
    <w:rsid w:val="00A90DB9"/>
    <w:rsid w:val="00AB23F5"/>
    <w:rsid w:val="00AB7190"/>
    <w:rsid w:val="00AC620A"/>
    <w:rsid w:val="00AD330F"/>
    <w:rsid w:val="00AD527A"/>
    <w:rsid w:val="00B05B15"/>
    <w:rsid w:val="00B17C48"/>
    <w:rsid w:val="00B35D78"/>
    <w:rsid w:val="00B43108"/>
    <w:rsid w:val="00B436BE"/>
    <w:rsid w:val="00B6036C"/>
    <w:rsid w:val="00B614E7"/>
    <w:rsid w:val="00B6374C"/>
    <w:rsid w:val="00B65A7C"/>
    <w:rsid w:val="00B75655"/>
    <w:rsid w:val="00B83F5C"/>
    <w:rsid w:val="00B90881"/>
    <w:rsid w:val="00BC311E"/>
    <w:rsid w:val="00BC6565"/>
    <w:rsid w:val="00BD3B5A"/>
    <w:rsid w:val="00BD6797"/>
    <w:rsid w:val="00BE0156"/>
    <w:rsid w:val="00BE1C1C"/>
    <w:rsid w:val="00BE77B4"/>
    <w:rsid w:val="00BF4018"/>
    <w:rsid w:val="00C033BF"/>
    <w:rsid w:val="00C0602F"/>
    <w:rsid w:val="00C10FFD"/>
    <w:rsid w:val="00C16ADF"/>
    <w:rsid w:val="00C2017D"/>
    <w:rsid w:val="00C257D8"/>
    <w:rsid w:val="00C31BBF"/>
    <w:rsid w:val="00C4488B"/>
    <w:rsid w:val="00C5350C"/>
    <w:rsid w:val="00C573A3"/>
    <w:rsid w:val="00C623E3"/>
    <w:rsid w:val="00C71928"/>
    <w:rsid w:val="00C743B2"/>
    <w:rsid w:val="00C771B9"/>
    <w:rsid w:val="00C84E74"/>
    <w:rsid w:val="00C9095A"/>
    <w:rsid w:val="00CA1091"/>
    <w:rsid w:val="00CA6145"/>
    <w:rsid w:val="00CB15C2"/>
    <w:rsid w:val="00CC5934"/>
    <w:rsid w:val="00CD5C8D"/>
    <w:rsid w:val="00CF55F4"/>
    <w:rsid w:val="00CF6078"/>
    <w:rsid w:val="00CF7A49"/>
    <w:rsid w:val="00D00275"/>
    <w:rsid w:val="00D04F9C"/>
    <w:rsid w:val="00D130E2"/>
    <w:rsid w:val="00D14570"/>
    <w:rsid w:val="00D1566E"/>
    <w:rsid w:val="00D243F5"/>
    <w:rsid w:val="00D332A3"/>
    <w:rsid w:val="00D50422"/>
    <w:rsid w:val="00D507C3"/>
    <w:rsid w:val="00D62CF4"/>
    <w:rsid w:val="00D63192"/>
    <w:rsid w:val="00D664B2"/>
    <w:rsid w:val="00D71D52"/>
    <w:rsid w:val="00D90563"/>
    <w:rsid w:val="00D9727B"/>
    <w:rsid w:val="00DA2699"/>
    <w:rsid w:val="00DA3484"/>
    <w:rsid w:val="00DB4E5D"/>
    <w:rsid w:val="00DC03BD"/>
    <w:rsid w:val="00DE3728"/>
    <w:rsid w:val="00DF0049"/>
    <w:rsid w:val="00E05A72"/>
    <w:rsid w:val="00E066A1"/>
    <w:rsid w:val="00E13CEA"/>
    <w:rsid w:val="00E17692"/>
    <w:rsid w:val="00E3062C"/>
    <w:rsid w:val="00E376AC"/>
    <w:rsid w:val="00E5798C"/>
    <w:rsid w:val="00E67892"/>
    <w:rsid w:val="00E839EE"/>
    <w:rsid w:val="00E859B3"/>
    <w:rsid w:val="00E90BAF"/>
    <w:rsid w:val="00EA1CED"/>
    <w:rsid w:val="00EA6E2C"/>
    <w:rsid w:val="00EA6FBD"/>
    <w:rsid w:val="00EE0376"/>
    <w:rsid w:val="00EE091A"/>
    <w:rsid w:val="00EE1D03"/>
    <w:rsid w:val="00F20EC3"/>
    <w:rsid w:val="00F23131"/>
    <w:rsid w:val="00F30855"/>
    <w:rsid w:val="00F33589"/>
    <w:rsid w:val="00F34BB6"/>
    <w:rsid w:val="00F375EF"/>
    <w:rsid w:val="00F44DC5"/>
    <w:rsid w:val="00F4697A"/>
    <w:rsid w:val="00F47541"/>
    <w:rsid w:val="00F54683"/>
    <w:rsid w:val="00F60D01"/>
    <w:rsid w:val="00F6112B"/>
    <w:rsid w:val="00F6362E"/>
    <w:rsid w:val="00F66CA0"/>
    <w:rsid w:val="00F9382F"/>
    <w:rsid w:val="00FA16A0"/>
    <w:rsid w:val="00FA26CD"/>
    <w:rsid w:val="00FB353D"/>
    <w:rsid w:val="00FB38F8"/>
    <w:rsid w:val="00FC1EA5"/>
    <w:rsid w:val="00FC6E8A"/>
    <w:rsid w:val="00FD4D95"/>
    <w:rsid w:val="00FE791C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34442"/>
  <w15:docId w15:val="{9B3CEA30-D39C-47EA-ABC3-4A7944EB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F4B68"/>
    <w:pPr>
      <w:widowControl w:val="0"/>
      <w:autoSpaceDE w:val="0"/>
      <w:autoSpaceDN w:val="0"/>
      <w:spacing w:after="0" w:line="240" w:lineRule="auto"/>
      <w:ind w:left="1978" w:right="1643"/>
      <w:jc w:val="center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F4B68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2F4B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4B68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2F4B68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A637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4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9B5"/>
  </w:style>
  <w:style w:type="paragraph" w:styleId="Piedepgina">
    <w:name w:val="footer"/>
    <w:basedOn w:val="Normal"/>
    <w:link w:val="PiedepginaCar"/>
    <w:uiPriority w:val="99"/>
    <w:unhideWhenUsed/>
    <w:rsid w:val="00284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9B5"/>
  </w:style>
  <w:style w:type="paragraph" w:styleId="Textodeglobo">
    <w:name w:val="Balloon Text"/>
    <w:basedOn w:val="Normal"/>
    <w:link w:val="TextodegloboCar"/>
    <w:uiPriority w:val="99"/>
    <w:semiHidden/>
    <w:unhideWhenUsed/>
    <w:rsid w:val="0005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224F-DA5C-4C60-AFCF-DE73FAF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varez</dc:creator>
  <cp:keywords/>
  <dc:description/>
  <cp:lastModifiedBy>usuario</cp:lastModifiedBy>
  <cp:revision>202</cp:revision>
  <cp:lastPrinted>2020-09-05T20:00:00Z</cp:lastPrinted>
  <dcterms:created xsi:type="dcterms:W3CDTF">2020-05-18T21:17:00Z</dcterms:created>
  <dcterms:modified xsi:type="dcterms:W3CDTF">2022-05-02T13:49:00Z</dcterms:modified>
</cp:coreProperties>
</file>